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06" w:rsidRPr="007924B6" w:rsidRDefault="00F62E06" w:rsidP="00F62E0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924B6">
        <w:rPr>
          <w:rFonts w:ascii="標楷體" w:eastAsia="標楷體" w:hAnsi="標楷體" w:hint="eastAsia"/>
          <w:b/>
          <w:sz w:val="32"/>
          <w:szCs w:val="32"/>
        </w:rPr>
        <w:t>臺北市立啟明學校10</w:t>
      </w:r>
      <w:r w:rsidR="004A1269">
        <w:rPr>
          <w:rFonts w:ascii="標楷體" w:eastAsia="標楷體" w:hAnsi="標楷體" w:hint="eastAsia"/>
          <w:b/>
          <w:sz w:val="32"/>
          <w:szCs w:val="32"/>
        </w:rPr>
        <w:t>5</w:t>
      </w:r>
      <w:r w:rsidRPr="007924B6">
        <w:rPr>
          <w:rFonts w:ascii="標楷體" w:eastAsia="標楷體" w:hAnsi="標楷體" w:hint="eastAsia"/>
          <w:b/>
          <w:sz w:val="32"/>
          <w:szCs w:val="32"/>
        </w:rPr>
        <w:t>學年度 第1學期 寒假行事曆</w:t>
      </w:r>
      <w:r w:rsidRPr="007924B6">
        <w:rPr>
          <w:rFonts w:ascii="標楷體" w:eastAsia="標楷體" w:hAnsi="標楷體" w:hint="eastAsia"/>
          <w:b/>
          <w:color w:val="FF0000"/>
          <w:sz w:val="20"/>
          <w:szCs w:val="20"/>
        </w:rPr>
        <w:t>（</w:t>
      </w:r>
      <w:r w:rsidRPr="007924B6">
        <w:rPr>
          <w:rFonts w:hint="eastAsia"/>
          <w:color w:val="FF0000"/>
          <w:sz w:val="20"/>
          <w:szCs w:val="20"/>
        </w:rPr>
        <w:t>10</w:t>
      </w:r>
      <w:r w:rsidR="009E1215" w:rsidRPr="007924B6">
        <w:rPr>
          <w:rFonts w:hint="eastAsia"/>
          <w:color w:val="FF0000"/>
          <w:sz w:val="20"/>
          <w:szCs w:val="20"/>
        </w:rPr>
        <w:t>5.</w:t>
      </w:r>
      <w:r w:rsidR="00B637D4">
        <w:rPr>
          <w:rFonts w:hint="eastAsia"/>
          <w:color w:val="FF0000"/>
          <w:sz w:val="20"/>
          <w:szCs w:val="20"/>
        </w:rPr>
        <w:t>12</w:t>
      </w:r>
      <w:r w:rsidRPr="007924B6">
        <w:rPr>
          <w:rFonts w:hint="eastAsia"/>
          <w:color w:val="FF0000"/>
          <w:sz w:val="20"/>
          <w:szCs w:val="20"/>
        </w:rPr>
        <w:t>.</w:t>
      </w:r>
      <w:r w:rsidR="00F5510B">
        <w:rPr>
          <w:rFonts w:hint="eastAsia"/>
          <w:color w:val="FF0000"/>
          <w:sz w:val="20"/>
          <w:szCs w:val="20"/>
        </w:rPr>
        <w:t>3</w:t>
      </w:r>
      <w:r w:rsidR="00B637D4">
        <w:rPr>
          <w:rFonts w:hint="eastAsia"/>
          <w:color w:val="FF0000"/>
          <w:sz w:val="20"/>
          <w:szCs w:val="20"/>
        </w:rPr>
        <w:t>0</w:t>
      </w:r>
      <w:r w:rsidRPr="007924B6">
        <w:rPr>
          <w:rFonts w:ascii="標楷體" w:eastAsia="標楷體" w:hAnsi="標楷體" w:hint="eastAsia"/>
          <w:b/>
          <w:color w:val="FF0000"/>
          <w:sz w:val="20"/>
          <w:szCs w:val="20"/>
        </w:rPr>
        <w:t>）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09"/>
        <w:gridCol w:w="2410"/>
        <w:gridCol w:w="2409"/>
        <w:gridCol w:w="2410"/>
        <w:gridCol w:w="2410"/>
        <w:gridCol w:w="1134"/>
      </w:tblGrid>
      <w:tr w:rsidR="007924B6" w:rsidRPr="00C66D98" w:rsidTr="003231C4">
        <w:trPr>
          <w:trHeight w:val="356"/>
        </w:trPr>
        <w:tc>
          <w:tcPr>
            <w:tcW w:w="817" w:type="dxa"/>
            <w:shd w:val="clear" w:color="auto" w:fill="auto"/>
          </w:tcPr>
          <w:p w:rsidR="00F62E06" w:rsidRPr="00C66D98" w:rsidRDefault="00F62E06" w:rsidP="003231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66D98">
              <w:rPr>
                <w:rFonts w:ascii="標楷體" w:eastAsia="標楷體" w:hAnsi="標楷體" w:cs="新細明體"/>
                <w:bCs/>
                <w:spacing w:val="-20"/>
                <w:kern w:val="0"/>
              </w:rPr>
              <w:t>週</w:t>
            </w:r>
            <w:proofErr w:type="gramEnd"/>
            <w:r w:rsidRPr="00C66D98">
              <w:rPr>
                <w:rFonts w:ascii="標楷體" w:eastAsia="標楷體" w:hAnsi="標楷體" w:cs="新細明體"/>
                <w:bCs/>
                <w:spacing w:val="-20"/>
                <w:kern w:val="0"/>
              </w:rPr>
              <w:t>次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62E06" w:rsidRPr="00C66D98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66D98">
              <w:rPr>
                <w:rFonts w:ascii="標楷體" w:eastAsia="標楷體" w:hAnsi="標楷體" w:cs="新細明體"/>
                <w:bCs/>
                <w:kern w:val="0"/>
              </w:rPr>
              <w:t xml:space="preserve">日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2E06" w:rsidRPr="00C66D98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C66D98">
              <w:rPr>
                <w:rFonts w:ascii="標楷體" w:eastAsia="標楷體" w:hAnsi="標楷體" w:cs="新細明體"/>
                <w:bCs/>
                <w:kern w:val="0"/>
              </w:rPr>
              <w:t>一</w:t>
            </w:r>
            <w:proofErr w:type="gramEnd"/>
            <w:r w:rsidRPr="00C66D98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E06" w:rsidRPr="00C66D98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66D98">
              <w:rPr>
                <w:rFonts w:ascii="標楷體" w:eastAsia="標楷體" w:hAnsi="標楷體" w:cs="新細明體"/>
                <w:bCs/>
                <w:kern w:val="0"/>
              </w:rPr>
              <w:t xml:space="preserve">二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2E06" w:rsidRPr="00C66D98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66D98">
              <w:rPr>
                <w:rFonts w:ascii="標楷體" w:eastAsia="標楷體" w:hAnsi="標楷體" w:cs="新細明體"/>
                <w:bCs/>
                <w:kern w:val="0"/>
              </w:rPr>
              <w:t xml:space="preserve">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E06" w:rsidRPr="00C66D98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66D98">
              <w:rPr>
                <w:rFonts w:ascii="標楷體" w:eastAsia="標楷體" w:hAnsi="標楷體" w:cs="新細明體"/>
                <w:bCs/>
                <w:kern w:val="0"/>
              </w:rPr>
              <w:t xml:space="preserve">四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E06" w:rsidRPr="00C66D98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66D98">
              <w:rPr>
                <w:rFonts w:ascii="標楷體" w:eastAsia="標楷體" w:hAnsi="標楷體" w:cs="新細明體"/>
                <w:bCs/>
                <w:kern w:val="0"/>
              </w:rPr>
              <w:t xml:space="preserve">五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62E06" w:rsidRPr="00C66D98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66D98">
              <w:rPr>
                <w:rFonts w:ascii="標楷體" w:eastAsia="標楷體" w:hAnsi="標楷體" w:cs="新細明體"/>
                <w:bCs/>
                <w:kern w:val="0"/>
              </w:rPr>
              <w:t xml:space="preserve">六 </w:t>
            </w:r>
          </w:p>
        </w:tc>
      </w:tr>
      <w:tr w:rsidR="004A1269" w:rsidRPr="00C66D98" w:rsidTr="003231C4">
        <w:tc>
          <w:tcPr>
            <w:tcW w:w="817" w:type="dxa"/>
            <w:shd w:val="clear" w:color="auto" w:fill="auto"/>
          </w:tcPr>
          <w:p w:rsidR="004A1269" w:rsidRPr="00C66D98" w:rsidRDefault="004A1269" w:rsidP="003231C4">
            <w:pPr>
              <w:jc w:val="center"/>
              <w:rPr>
                <w:rFonts w:ascii="標楷體" w:eastAsia="標楷體" w:hAnsi="標楷體"/>
              </w:rPr>
            </w:pPr>
            <w:r w:rsidRPr="00C66D9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4" w:type="dxa"/>
            <w:shd w:val="clear" w:color="auto" w:fill="D9D9D9"/>
          </w:tcPr>
          <w:p w:rsidR="004A1269" w:rsidRPr="00C66D98" w:rsidRDefault="004A1269" w:rsidP="007C41C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/15</w:t>
            </w:r>
          </w:p>
          <w:p w:rsidR="004A1269" w:rsidRPr="00C66D98" w:rsidRDefault="004A1269" w:rsidP="007C41C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A1269" w:rsidRPr="00C66D98" w:rsidRDefault="004A1269" w:rsidP="007C41C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6(1/15-1/19定期評量</w:t>
            </w:r>
            <w:proofErr w:type="gramStart"/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66D98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A1269" w:rsidRPr="00C66D98" w:rsidRDefault="004A1269" w:rsidP="007C41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7(定期評量考</w:t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637D4" w:rsidRPr="00C66D98" w:rsidRDefault="00B637D4" w:rsidP="007C41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B637D4" w:rsidRPr="00C66D98" w:rsidRDefault="00B637D4" w:rsidP="007C41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B637D4" w:rsidRPr="00C66D98" w:rsidRDefault="00B637D4" w:rsidP="007C41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A1269" w:rsidRPr="00C66D98" w:rsidRDefault="004A1269" w:rsidP="007C41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18</w: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(定期評量考</w:t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A1269" w:rsidRDefault="004A1269" w:rsidP="007C41C5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09：00主任會議</w:t>
            </w:r>
          </w:p>
          <w:p w:rsidR="00B169F9" w:rsidRPr="00C66D98" w:rsidRDefault="00B169F9" w:rsidP="007C41C5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:40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特推會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A1269" w:rsidRPr="00C66D98" w:rsidRDefault="004A1269" w:rsidP="007C41C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9（交定期評量</w:t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t>3成績</w: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4A1269" w:rsidRPr="00C66D98" w:rsidRDefault="004A1269" w:rsidP="007C41C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C66D98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1</w:instrTex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C66D98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3</w:instrTex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t>導師時間、大掃除</w:t>
            </w:r>
          </w:p>
          <w:p w:rsidR="004A1269" w:rsidRPr="00C66D98" w:rsidRDefault="004A1269" w:rsidP="007C41C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C66D98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4</w:instrTex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t>休業式</w: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t>13：00發校車</w:t>
            </w:r>
          </w:p>
          <w:p w:rsidR="004A1269" w:rsidRPr="00C66D98" w:rsidRDefault="004A1269" w:rsidP="007C41C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3：30校務會議</w:t>
            </w:r>
          </w:p>
          <w:p w:rsidR="004A1269" w:rsidRPr="00C66D98" w:rsidRDefault="004A1269" w:rsidP="007C41C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20：00前住宿生返家</w:t>
            </w:r>
          </w:p>
          <w:p w:rsidR="006050CE" w:rsidRPr="00C66D98" w:rsidRDefault="006050CE" w:rsidP="006050C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導師繳交輔導紀錄</w:t>
            </w:r>
          </w:p>
          <w:p w:rsidR="006050CE" w:rsidRPr="00C66D98" w:rsidRDefault="006050CE" w:rsidP="006050C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繳交治療師認輔</w:t>
            </w:r>
            <w:proofErr w:type="gramStart"/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紀錄回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66D98" w:rsidRDefault="004A1269" w:rsidP="00C66D9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B637D4" w:rsidRPr="00C66D9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寒假開始</w:t>
            </w:r>
          </w:p>
          <w:p w:rsidR="00B637D4" w:rsidRPr="00C66D98" w:rsidRDefault="00C66D98" w:rsidP="00C66D9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（1/20-1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大學</w:t>
            </w:r>
            <w:proofErr w:type="gramStart"/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End"/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測）</w:t>
            </w:r>
          </w:p>
        </w:tc>
        <w:tc>
          <w:tcPr>
            <w:tcW w:w="1134" w:type="dxa"/>
            <w:shd w:val="clear" w:color="auto" w:fill="D9D9D9"/>
          </w:tcPr>
          <w:p w:rsidR="004A1269" w:rsidRPr="00C66D98" w:rsidRDefault="004A1269" w:rsidP="007C41C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="006073ED" w:rsidRPr="00C66D98">
              <w:rPr>
                <w:rFonts w:ascii="標楷體" w:eastAsia="標楷體" w:hAnsi="標楷體" w:cs="標楷體"/>
                <w:sz w:val="20"/>
                <w:szCs w:val="20"/>
              </w:rPr>
              <w:t>全國大露營</w:t>
            </w:r>
          </w:p>
        </w:tc>
      </w:tr>
      <w:tr w:rsidR="006073ED" w:rsidRPr="00C66D98" w:rsidTr="004A1269">
        <w:tc>
          <w:tcPr>
            <w:tcW w:w="817" w:type="dxa"/>
            <w:shd w:val="clear" w:color="auto" w:fill="auto"/>
          </w:tcPr>
          <w:p w:rsidR="006073ED" w:rsidRPr="00C66D98" w:rsidRDefault="006073ED" w:rsidP="003231C4">
            <w:pPr>
              <w:jc w:val="center"/>
              <w:rPr>
                <w:rFonts w:ascii="標楷體" w:eastAsia="標楷體" w:hAnsi="標楷體"/>
              </w:rPr>
            </w:pPr>
            <w:r w:rsidRPr="00C66D98">
              <w:rPr>
                <w:rFonts w:ascii="標楷體" w:eastAsia="標楷體" w:hAnsi="標楷體" w:hint="eastAsia"/>
              </w:rPr>
              <w:t>寒1</w:t>
            </w:r>
          </w:p>
        </w:tc>
        <w:tc>
          <w:tcPr>
            <w:tcW w:w="1134" w:type="dxa"/>
            <w:shd w:val="clear" w:color="auto" w:fill="D9D9D9"/>
          </w:tcPr>
          <w:p w:rsidR="006073ED" w:rsidRPr="00C66D98" w:rsidRDefault="006073ED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  <w:r w:rsidRPr="00C66D98">
              <w:rPr>
                <w:rFonts w:ascii="標楷體" w:eastAsia="標楷體" w:hAnsi="標楷體" w:cs="標楷體"/>
                <w:sz w:val="20"/>
                <w:szCs w:val="20"/>
              </w:rPr>
              <w:t>全國大露營</w:t>
            </w:r>
          </w:p>
        </w:tc>
        <w:tc>
          <w:tcPr>
            <w:tcW w:w="2409" w:type="dxa"/>
            <w:shd w:val="clear" w:color="auto" w:fill="auto"/>
          </w:tcPr>
          <w:p w:rsidR="006073ED" w:rsidRPr="00C66D98" w:rsidRDefault="006073ED" w:rsidP="00D90B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23</w: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整天音樂冬令營</w:t>
            </w:r>
          </w:p>
          <w:p w:rsidR="00C66D98" w:rsidRPr="00C66D98" w:rsidRDefault="006073ED" w:rsidP="00D90B6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cs="標楷體"/>
                <w:sz w:val="20"/>
                <w:szCs w:val="20"/>
              </w:rPr>
              <w:t>全國大露營</w:t>
            </w:r>
          </w:p>
          <w:p w:rsidR="006073ED" w:rsidRDefault="00C66D98" w:rsidP="00C66D98">
            <w:pPr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C66D98">
              <w:rPr>
                <w:rFonts w:ascii="標楷體" w:eastAsia="標楷體" w:hAnsi="標楷體" w:cs="標楷體" w:hint="eastAsia"/>
                <w:sz w:val="20"/>
                <w:szCs w:val="20"/>
              </w:rPr>
              <w:t>09：00十二年就學安置籌備暨資格審查</w:t>
            </w:r>
            <w:proofErr w:type="gramStart"/>
            <w:r w:rsidRPr="00C66D98">
              <w:rPr>
                <w:rFonts w:ascii="標楷體" w:eastAsia="標楷體" w:hAnsi="標楷體" w:cs="標楷體" w:hint="eastAsia"/>
                <w:sz w:val="20"/>
                <w:szCs w:val="20"/>
              </w:rPr>
              <w:t>會議－視障</w:t>
            </w:r>
            <w:proofErr w:type="gramEnd"/>
            <w:r w:rsidRPr="00C66D98">
              <w:rPr>
                <w:rFonts w:ascii="標楷體" w:eastAsia="標楷體" w:hAnsi="標楷體" w:cs="標楷體" w:hint="eastAsia"/>
                <w:sz w:val="20"/>
                <w:szCs w:val="20"/>
              </w:rPr>
              <w:t>組</w:t>
            </w:r>
          </w:p>
          <w:p w:rsidR="00366905" w:rsidRPr="00C66D98" w:rsidRDefault="00366905" w:rsidP="00C66D98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:00教評會</w:t>
            </w:r>
          </w:p>
        </w:tc>
        <w:tc>
          <w:tcPr>
            <w:tcW w:w="2410" w:type="dxa"/>
            <w:shd w:val="clear" w:color="auto" w:fill="auto"/>
          </w:tcPr>
          <w:p w:rsidR="006073ED" w:rsidRPr="00C66D98" w:rsidRDefault="006073ED" w:rsidP="00D90B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24整天音樂冬令營</w:t>
            </w:r>
          </w:p>
          <w:p w:rsidR="006073ED" w:rsidRPr="00C66D98" w:rsidRDefault="006073ED" w:rsidP="00D90B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cs="標楷體"/>
                <w:sz w:val="20"/>
                <w:szCs w:val="20"/>
              </w:rPr>
              <w:t>全國大露營</w:t>
            </w:r>
          </w:p>
        </w:tc>
        <w:tc>
          <w:tcPr>
            <w:tcW w:w="2409" w:type="dxa"/>
            <w:shd w:val="clear" w:color="auto" w:fill="auto"/>
          </w:tcPr>
          <w:p w:rsidR="006073ED" w:rsidRPr="00C66D98" w:rsidRDefault="006073ED" w:rsidP="00D90B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25</w: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整天音樂冬令營</w:t>
            </w:r>
          </w:p>
          <w:p w:rsidR="006073ED" w:rsidRPr="00C66D98" w:rsidRDefault="006073ED" w:rsidP="00D90B6B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C66D98">
              <w:rPr>
                <w:rFonts w:ascii="標楷體" w:eastAsia="標楷體" w:hAnsi="標楷體" w:cs="標楷體"/>
                <w:sz w:val="20"/>
                <w:szCs w:val="20"/>
              </w:rPr>
              <w:t>全國大露營</w:t>
            </w:r>
          </w:p>
          <w:p w:rsidR="006073ED" w:rsidRPr="00C66D98" w:rsidRDefault="006073ED" w:rsidP="00D90B6B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6073ED" w:rsidRPr="00C66D98" w:rsidRDefault="006073ED" w:rsidP="00D90B6B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73ED" w:rsidRPr="00C66D98" w:rsidRDefault="006073ED" w:rsidP="00D90B6B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C66D98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26</w:t>
            </w: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（自印視障教科書、教輔具檢測及維修）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073ED" w:rsidRPr="00C66D98" w:rsidRDefault="006073ED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C66D98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27除夕</w:t>
            </w:r>
          </w:p>
        </w:tc>
        <w:tc>
          <w:tcPr>
            <w:tcW w:w="1134" w:type="dxa"/>
            <w:shd w:val="clear" w:color="auto" w:fill="D9D9D9"/>
          </w:tcPr>
          <w:p w:rsidR="006073ED" w:rsidRPr="00C66D98" w:rsidRDefault="006073ED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28初一</w:t>
            </w:r>
          </w:p>
        </w:tc>
      </w:tr>
      <w:tr w:rsidR="004A1269" w:rsidRPr="00C66D98" w:rsidTr="004A1269">
        <w:trPr>
          <w:trHeight w:val="487"/>
        </w:trPr>
        <w:tc>
          <w:tcPr>
            <w:tcW w:w="817" w:type="dxa"/>
            <w:shd w:val="clear" w:color="auto" w:fill="auto"/>
          </w:tcPr>
          <w:p w:rsidR="004A1269" w:rsidRPr="00C66D98" w:rsidRDefault="004A1269" w:rsidP="003231C4">
            <w:pPr>
              <w:jc w:val="center"/>
              <w:rPr>
                <w:rFonts w:ascii="標楷體" w:eastAsia="標楷體" w:hAnsi="標楷體"/>
              </w:rPr>
            </w:pPr>
            <w:r w:rsidRPr="00C66D98">
              <w:rPr>
                <w:rFonts w:ascii="標楷體" w:eastAsia="標楷體" w:hAnsi="標楷體" w:hint="eastAsia"/>
              </w:rPr>
              <w:t>寒2</w:t>
            </w:r>
          </w:p>
        </w:tc>
        <w:tc>
          <w:tcPr>
            <w:tcW w:w="1134" w:type="dxa"/>
            <w:shd w:val="clear" w:color="auto" w:fill="D9D9D9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29初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30初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31初四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2/1初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F23E55" w:rsidRPr="00C66D98">
              <w:rPr>
                <w:rFonts w:ascii="標楷體" w:eastAsia="標楷體" w:hAnsi="標楷體" w:hint="eastAsia"/>
                <w:sz w:val="20"/>
                <w:szCs w:val="20"/>
              </w:rPr>
              <w:t>(半天班)</w:t>
            </w:r>
          </w:p>
          <w:p w:rsidR="00B637D4" w:rsidRPr="00C66D98" w:rsidRDefault="006073ED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（自印視障教科書、教輔具檢測及維修）</w:t>
            </w:r>
          </w:p>
          <w:p w:rsidR="00B637D4" w:rsidRPr="00C66D98" w:rsidRDefault="00B637D4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23E55" w:rsidRPr="00C66D98">
              <w:rPr>
                <w:rFonts w:ascii="標楷體" w:eastAsia="標楷體" w:hAnsi="標楷體" w:hint="eastAsia"/>
                <w:sz w:val="20"/>
                <w:szCs w:val="20"/>
              </w:rPr>
              <w:t>(半天班)</w:t>
            </w:r>
          </w:p>
          <w:p w:rsidR="006073ED" w:rsidRPr="00C66D98" w:rsidRDefault="006073ED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（自印視障教科書、教輔具檢測及維修）</w:t>
            </w:r>
          </w:p>
        </w:tc>
        <w:tc>
          <w:tcPr>
            <w:tcW w:w="1134" w:type="dxa"/>
            <w:shd w:val="clear" w:color="auto" w:fill="D9D9D9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4A1269" w:rsidRPr="00C66D98" w:rsidTr="004A1269">
        <w:tc>
          <w:tcPr>
            <w:tcW w:w="817" w:type="dxa"/>
            <w:shd w:val="clear" w:color="auto" w:fill="auto"/>
          </w:tcPr>
          <w:p w:rsidR="004A1269" w:rsidRPr="00C66D98" w:rsidRDefault="004A1269" w:rsidP="003231C4">
            <w:pPr>
              <w:jc w:val="center"/>
              <w:rPr>
                <w:rFonts w:ascii="標楷體" w:eastAsia="標楷體" w:hAnsi="標楷體"/>
              </w:rPr>
            </w:pPr>
            <w:r w:rsidRPr="00C66D98">
              <w:rPr>
                <w:rFonts w:ascii="標楷體" w:eastAsia="標楷體" w:hAnsi="標楷體" w:hint="eastAsia"/>
              </w:rPr>
              <w:t>寒3</w:t>
            </w:r>
          </w:p>
        </w:tc>
        <w:tc>
          <w:tcPr>
            <w:tcW w:w="1134" w:type="dxa"/>
            <w:shd w:val="clear" w:color="auto" w:fill="D9D9D9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6073ED" w:rsidRPr="00C66D98">
              <w:rPr>
                <w:rFonts w:ascii="標楷體" w:eastAsia="標楷體" w:hAnsi="標楷體" w:hint="eastAsia"/>
                <w:sz w:val="20"/>
                <w:szCs w:val="20"/>
              </w:rPr>
              <w:t>（自印視障教科書、教輔具檢測及維修）</w:t>
            </w:r>
          </w:p>
        </w:tc>
        <w:tc>
          <w:tcPr>
            <w:tcW w:w="2410" w:type="dxa"/>
            <w:shd w:val="clear" w:color="auto" w:fill="FFFFFF" w:themeFill="background1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6073ED" w:rsidRPr="00C66D98">
              <w:rPr>
                <w:rFonts w:ascii="標楷體" w:eastAsia="標楷體" w:hAnsi="標楷體" w:hint="eastAsia"/>
                <w:sz w:val="20"/>
                <w:szCs w:val="20"/>
              </w:rPr>
              <w:t>（自印視障教科書、教輔具檢測及維修）</w:t>
            </w:r>
          </w:p>
        </w:tc>
        <w:tc>
          <w:tcPr>
            <w:tcW w:w="2409" w:type="dxa"/>
            <w:shd w:val="clear" w:color="auto" w:fill="FFFFFF" w:themeFill="background1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B637D4" w:rsidRPr="00C66D98">
              <w:rPr>
                <w:rFonts w:ascii="標楷體" w:eastAsia="標楷體" w:hAnsi="標楷體" w:hint="eastAsia"/>
                <w:sz w:val="20"/>
                <w:szCs w:val="20"/>
              </w:rPr>
              <w:t>整天</w:t>
            </w:r>
            <w:proofErr w:type="gramStart"/>
            <w:r w:rsidR="00B637D4" w:rsidRPr="00C66D98">
              <w:rPr>
                <w:rFonts w:ascii="標楷體" w:eastAsia="標楷體" w:hAnsi="標楷體" w:hint="eastAsia"/>
                <w:sz w:val="20"/>
                <w:szCs w:val="20"/>
              </w:rPr>
              <w:t>自主備課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proofErr w:type="gramStart"/>
            <w:r w:rsidR="00B637D4" w:rsidRPr="00C66D98">
              <w:rPr>
                <w:rFonts w:ascii="標楷體" w:eastAsia="標楷體" w:hAnsi="標楷體" w:hint="eastAsia"/>
                <w:b/>
                <w:sz w:val="20"/>
                <w:szCs w:val="20"/>
              </w:rPr>
              <w:t>整天備課研習</w:t>
            </w:r>
            <w:proofErr w:type="gramEnd"/>
          </w:p>
          <w:p w:rsidR="006073ED" w:rsidRPr="00C66D98" w:rsidRDefault="006073ED" w:rsidP="006073ED">
            <w:pPr>
              <w:jc w:val="both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C66D98">
              <w:rPr>
                <w:rFonts w:ascii="標楷體" w:eastAsia="標楷體" w:hAnsi="標楷體" w:cs="標楷體"/>
                <w:bCs/>
                <w:sz w:val="20"/>
                <w:szCs w:val="20"/>
              </w:rPr>
              <w:t>廚房大掃除</w:t>
            </w:r>
          </w:p>
          <w:p w:rsidR="00B637D4" w:rsidRPr="00C66D98" w:rsidRDefault="00B637D4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B637D4" w:rsidRPr="00C66D98" w:rsidRDefault="00B637D4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637D4" w:rsidRPr="00C66D9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寒假結束</w:t>
            </w:r>
          </w:p>
          <w:p w:rsidR="00B637D4" w:rsidRPr="00C66D98" w:rsidRDefault="00B637D4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b/>
                <w:sz w:val="20"/>
                <w:szCs w:val="20"/>
              </w:rPr>
              <w:t>早上校務會議</w:t>
            </w:r>
          </w:p>
          <w:p w:rsidR="006073ED" w:rsidRPr="00C66D98" w:rsidRDefault="006073ED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b/>
                <w:sz w:val="20"/>
                <w:szCs w:val="20"/>
              </w:rPr>
              <w:t>下午教學研究會</w:t>
            </w:r>
          </w:p>
          <w:p w:rsidR="00B637D4" w:rsidRPr="00C66D98" w:rsidRDefault="006073ED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05-2</w:t>
            </w:r>
            <w:r w:rsidRPr="00C66D98">
              <w:rPr>
                <w:rFonts w:ascii="標楷體" w:eastAsia="標楷體" w:hAnsi="標楷體"/>
                <w:sz w:val="20"/>
                <w:szCs w:val="20"/>
              </w:rPr>
              <w:t>IEP</w:t>
            </w:r>
          </w:p>
          <w:p w:rsidR="006073ED" w:rsidRPr="00C66D98" w:rsidRDefault="006073ED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cs="標楷體"/>
                <w:bCs/>
                <w:sz w:val="20"/>
                <w:szCs w:val="20"/>
              </w:rPr>
              <w:t>廚房拜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4A1269" w:rsidRPr="00C66D98" w:rsidRDefault="004A1269" w:rsidP="006073E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</w:tr>
      <w:tr w:rsidR="004A1269" w:rsidRPr="00C66D98" w:rsidTr="003231C4">
        <w:tc>
          <w:tcPr>
            <w:tcW w:w="817" w:type="dxa"/>
            <w:shd w:val="clear" w:color="auto" w:fill="auto"/>
          </w:tcPr>
          <w:p w:rsidR="004A1269" w:rsidRPr="00C66D98" w:rsidRDefault="004A1269" w:rsidP="003231C4">
            <w:pPr>
              <w:jc w:val="center"/>
              <w:rPr>
                <w:rFonts w:ascii="標楷體" w:eastAsia="標楷體" w:hAnsi="標楷體"/>
              </w:rPr>
            </w:pPr>
            <w:r w:rsidRPr="00C66D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6073ED" w:rsidRPr="00C66D98" w:rsidRDefault="006073ED" w:rsidP="006073ED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cs="標楷體"/>
                <w:sz w:val="20"/>
                <w:szCs w:val="20"/>
              </w:rPr>
              <w:t>14:00</w:t>
            </w:r>
          </w:p>
          <w:p w:rsidR="006073ED" w:rsidRPr="00C66D98" w:rsidRDefault="006073ED" w:rsidP="006073E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cs="標楷體"/>
                <w:sz w:val="20"/>
                <w:szCs w:val="20"/>
              </w:rPr>
              <w:t>住宿生返校</w:t>
            </w:r>
          </w:p>
        </w:tc>
        <w:tc>
          <w:tcPr>
            <w:tcW w:w="2409" w:type="dxa"/>
            <w:shd w:val="clear" w:color="auto" w:fill="auto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B637D4" w:rsidRPr="00C66D98">
              <w:rPr>
                <w:rFonts w:ascii="標楷體" w:eastAsia="標楷體" w:hAnsi="標楷體" w:hint="eastAsia"/>
                <w:b/>
                <w:sz w:val="20"/>
                <w:szCs w:val="20"/>
              </w:rPr>
              <w:t>開學、註冊、正式上課</w:t>
            </w:r>
          </w:p>
          <w:p w:rsidR="00E6515E" w:rsidRDefault="006050CE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b/>
                <w:sz w:val="20"/>
                <w:szCs w:val="20"/>
              </w:rPr>
              <w:t>學校日</w:t>
            </w:r>
            <w:r w:rsidR="00E4434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  <w:p w:rsidR="006050CE" w:rsidRPr="00C66D98" w:rsidRDefault="00E44343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高</w:t>
            </w:r>
            <w:r w:rsidR="00E6515E">
              <w:rPr>
                <w:rFonts w:ascii="標楷體" w:eastAsia="標楷體" w:hAnsi="標楷體" w:hint="eastAsia"/>
                <w:b/>
                <w:sz w:val="20"/>
                <w:szCs w:val="20"/>
              </w:rPr>
              <w:t>職部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  <w:r w:rsidR="00E6515E">
              <w:rPr>
                <w:rFonts w:ascii="標楷體" w:eastAsia="標楷體" w:hAnsi="標楷體" w:hint="eastAsia"/>
                <w:b/>
                <w:sz w:val="20"/>
                <w:szCs w:val="20"/>
              </w:rPr>
              <w:t>年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ITP</w:t>
            </w:r>
            <w:r w:rsidR="00E6515E">
              <w:rPr>
                <w:rFonts w:ascii="標楷體" w:eastAsia="標楷體" w:hAnsi="標楷體" w:hint="eastAsia"/>
                <w:b/>
                <w:sz w:val="20"/>
                <w:szCs w:val="20"/>
              </w:rPr>
              <w:t>會議</w:t>
            </w:r>
          </w:p>
          <w:p w:rsidR="006073ED" w:rsidRPr="00C66D98" w:rsidRDefault="006073ED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輔具借用及歸還</w:t>
            </w:r>
          </w:p>
          <w:p w:rsidR="006073ED" w:rsidRPr="00C66D98" w:rsidRDefault="006073ED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cs="標楷體"/>
                <w:sz w:val="20"/>
                <w:szCs w:val="20"/>
              </w:rPr>
              <w:t>校車開始正常發車</w:t>
            </w:r>
          </w:p>
        </w:tc>
        <w:tc>
          <w:tcPr>
            <w:tcW w:w="2410" w:type="dxa"/>
            <w:shd w:val="clear" w:color="auto" w:fill="auto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C66D98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4A1269" w:rsidRPr="00C66D98" w:rsidRDefault="004A1269" w:rsidP="00797B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B637D4" w:rsidRPr="00C66D98" w:rsidRDefault="00B637D4" w:rsidP="00797B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B637D4" w:rsidRPr="00C66D98" w:rsidRDefault="00B637D4" w:rsidP="00797B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B637D4" w:rsidRPr="00C66D98" w:rsidRDefault="00B637D4" w:rsidP="00797B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1269" w:rsidRPr="00C66D98" w:rsidRDefault="004A1269" w:rsidP="00ED65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4A1269" w:rsidRPr="00C66D98" w:rsidRDefault="004A1269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6D98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</w:tr>
    </w:tbl>
    <w:p w:rsidR="001B35B0" w:rsidRDefault="001B35B0" w:rsidP="00F62E06">
      <w:pPr>
        <w:rPr>
          <w:rFonts w:ascii="標楷體" w:eastAsia="標楷體" w:hAnsi="標楷體"/>
        </w:rPr>
      </w:pPr>
    </w:p>
    <w:sectPr w:rsidR="001B35B0" w:rsidSect="007924B6">
      <w:pgSz w:w="16838" w:h="11906" w:orient="landscape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38" w:rsidRDefault="00136838" w:rsidP="00751386">
      <w:r>
        <w:separator/>
      </w:r>
    </w:p>
  </w:endnote>
  <w:endnote w:type="continuationSeparator" w:id="0">
    <w:p w:rsidR="00136838" w:rsidRDefault="00136838" w:rsidP="0075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38" w:rsidRDefault="00136838" w:rsidP="00751386">
      <w:r>
        <w:separator/>
      </w:r>
    </w:p>
  </w:footnote>
  <w:footnote w:type="continuationSeparator" w:id="0">
    <w:p w:rsidR="00136838" w:rsidRDefault="00136838" w:rsidP="00751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06"/>
    <w:rsid w:val="00026C36"/>
    <w:rsid w:val="000678BE"/>
    <w:rsid w:val="000D2243"/>
    <w:rsid w:val="000D7076"/>
    <w:rsid w:val="001353AE"/>
    <w:rsid w:val="00136838"/>
    <w:rsid w:val="00163FCD"/>
    <w:rsid w:val="001B35B0"/>
    <w:rsid w:val="001C39C3"/>
    <w:rsid w:val="001F2209"/>
    <w:rsid w:val="003231C4"/>
    <w:rsid w:val="0035389B"/>
    <w:rsid w:val="003564AB"/>
    <w:rsid w:val="00366905"/>
    <w:rsid w:val="003D5B0E"/>
    <w:rsid w:val="003E0029"/>
    <w:rsid w:val="00403056"/>
    <w:rsid w:val="004664BD"/>
    <w:rsid w:val="004A1269"/>
    <w:rsid w:val="0050173B"/>
    <w:rsid w:val="005043DC"/>
    <w:rsid w:val="005424F8"/>
    <w:rsid w:val="00557209"/>
    <w:rsid w:val="005A2968"/>
    <w:rsid w:val="005E7985"/>
    <w:rsid w:val="005F2A03"/>
    <w:rsid w:val="006050CE"/>
    <w:rsid w:val="006073ED"/>
    <w:rsid w:val="00624747"/>
    <w:rsid w:val="0063078F"/>
    <w:rsid w:val="00644777"/>
    <w:rsid w:val="00656344"/>
    <w:rsid w:val="006956A7"/>
    <w:rsid w:val="006C166E"/>
    <w:rsid w:val="00710291"/>
    <w:rsid w:val="00735A10"/>
    <w:rsid w:val="00751386"/>
    <w:rsid w:val="007924B6"/>
    <w:rsid w:val="00797B8F"/>
    <w:rsid w:val="007D1C6E"/>
    <w:rsid w:val="007F17CF"/>
    <w:rsid w:val="008418A6"/>
    <w:rsid w:val="00972D99"/>
    <w:rsid w:val="00994834"/>
    <w:rsid w:val="009B1C61"/>
    <w:rsid w:val="009B1E36"/>
    <w:rsid w:val="009E1215"/>
    <w:rsid w:val="00A3093D"/>
    <w:rsid w:val="00A31A35"/>
    <w:rsid w:val="00A76C9F"/>
    <w:rsid w:val="00A8357B"/>
    <w:rsid w:val="00AC395B"/>
    <w:rsid w:val="00B169F9"/>
    <w:rsid w:val="00B57EEC"/>
    <w:rsid w:val="00B637D4"/>
    <w:rsid w:val="00BA7916"/>
    <w:rsid w:val="00BD323A"/>
    <w:rsid w:val="00C51E28"/>
    <w:rsid w:val="00C66D98"/>
    <w:rsid w:val="00C67692"/>
    <w:rsid w:val="00C80789"/>
    <w:rsid w:val="00CA5827"/>
    <w:rsid w:val="00D16954"/>
    <w:rsid w:val="00DA0F90"/>
    <w:rsid w:val="00DE0BAA"/>
    <w:rsid w:val="00E341BA"/>
    <w:rsid w:val="00E44343"/>
    <w:rsid w:val="00E607A5"/>
    <w:rsid w:val="00E6236A"/>
    <w:rsid w:val="00E6515E"/>
    <w:rsid w:val="00EA1510"/>
    <w:rsid w:val="00ED6571"/>
    <w:rsid w:val="00EE4581"/>
    <w:rsid w:val="00F23E55"/>
    <w:rsid w:val="00F5510B"/>
    <w:rsid w:val="00F62E06"/>
    <w:rsid w:val="00F62E21"/>
    <w:rsid w:val="00F73551"/>
    <w:rsid w:val="00FA2FD7"/>
    <w:rsid w:val="00FA3F0B"/>
    <w:rsid w:val="00FB0CFA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F2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F2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7B58-1853-47DA-8D85-192464FA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6T03:40:00Z</cp:lastPrinted>
  <dcterms:created xsi:type="dcterms:W3CDTF">2017-01-11T07:24:00Z</dcterms:created>
  <dcterms:modified xsi:type="dcterms:W3CDTF">2017-01-11T07:24:00Z</dcterms:modified>
</cp:coreProperties>
</file>